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75" w:rsidRPr="006D680A" w:rsidRDefault="00D07075" w:rsidP="00D07075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                                       </w:t>
      </w:r>
      <w:r w:rsidR="006D680A">
        <w:rPr>
          <w:sz w:val="24"/>
          <w:szCs w:val="24"/>
          <w:lang w:val="uk-UA"/>
        </w:rPr>
        <w:t xml:space="preserve">    </w:t>
      </w:r>
      <w:r w:rsidRPr="006D680A">
        <w:rPr>
          <w:sz w:val="24"/>
          <w:szCs w:val="24"/>
          <w:lang w:val="uk-UA"/>
        </w:rPr>
        <w:t xml:space="preserve">  </w:t>
      </w:r>
      <w:r w:rsidR="00207A6F" w:rsidRPr="006D680A">
        <w:rPr>
          <w:noProof/>
          <w:sz w:val="24"/>
          <w:szCs w:val="24"/>
        </w:rPr>
        <w:drawing>
          <wp:inline distT="0" distB="0" distL="0" distR="0">
            <wp:extent cx="581025" cy="6681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0" cy="6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6F" w:rsidRPr="006D680A" w:rsidRDefault="00207A6F" w:rsidP="00207A6F">
      <w:pPr>
        <w:jc w:val="center"/>
        <w:rPr>
          <w:b/>
          <w:sz w:val="24"/>
          <w:szCs w:val="24"/>
          <w:lang w:val="uk-UA"/>
        </w:rPr>
      </w:pPr>
      <w:r w:rsidRPr="006D680A">
        <w:rPr>
          <w:b/>
          <w:sz w:val="24"/>
          <w:szCs w:val="24"/>
        </w:rPr>
        <w:t xml:space="preserve">У </w:t>
      </w:r>
      <w:r w:rsidR="00970F4A" w:rsidRPr="006D680A">
        <w:rPr>
          <w:b/>
          <w:sz w:val="24"/>
          <w:szCs w:val="24"/>
          <w:lang w:val="uk-UA"/>
        </w:rPr>
        <w:t>К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Р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Ї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Н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</w:p>
    <w:p w:rsidR="00207A6F" w:rsidRPr="006D680A" w:rsidRDefault="00207A6F" w:rsidP="00207A6F">
      <w:pPr>
        <w:pStyle w:val="5"/>
        <w:rPr>
          <w:sz w:val="24"/>
          <w:szCs w:val="24"/>
        </w:rPr>
      </w:pPr>
      <w:r w:rsidRPr="006D680A">
        <w:rPr>
          <w:sz w:val="24"/>
          <w:szCs w:val="24"/>
        </w:rPr>
        <w:t>Чернiвецька мiська рада</w:t>
      </w:r>
    </w:p>
    <w:p w:rsidR="00207A6F" w:rsidRPr="006D680A" w:rsidRDefault="0079631E" w:rsidP="00207A6F">
      <w:pPr>
        <w:pStyle w:val="1"/>
        <w:spacing w:line="360" w:lineRule="auto"/>
        <w:rPr>
          <w:rFonts w:ascii="Times New Roman" w:hAnsi="Times New Roman"/>
          <w:szCs w:val="24"/>
        </w:rPr>
      </w:pPr>
      <w:r>
        <w:rPr>
          <w:noProof/>
          <w:szCs w:val="24"/>
          <w:lang w:val="ru-RU"/>
        </w:rPr>
        <w:pict>
          <v:line id="Line 2" o:spid="_x0000_s1026" style="position:absolute;left:0;text-align:left;z-index:251658240;visibility:visible;mso-wrap-distance-top:-3e-5mm;mso-wrap-distance-bottom:-3e-5mm" from="13.8pt,18.6pt" to="45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VY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nT4+zn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" o:allowincell="f" strokeweight="3pt">
            <v:stroke linestyle="thinThin"/>
          </v:line>
        </w:pict>
      </w:r>
      <w:r w:rsidR="00207A6F" w:rsidRPr="006D680A">
        <w:rPr>
          <w:rFonts w:ascii="Times New Roman" w:hAnsi="Times New Roman"/>
          <w:szCs w:val="24"/>
        </w:rPr>
        <w:t>У П Р А В Л I Н Н Я   О С В I Т И</w:t>
      </w:r>
    </w:p>
    <w:p w:rsidR="007148B1" w:rsidRPr="006D680A" w:rsidRDefault="00BB7B7F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вул.</w:t>
      </w:r>
      <w:r w:rsidR="00EC7978" w:rsidRPr="006D680A">
        <w:rPr>
          <w:b/>
          <w:i/>
          <w:sz w:val="24"/>
          <w:szCs w:val="24"/>
          <w:lang w:val="uk-UA"/>
        </w:rPr>
        <w:t xml:space="preserve"> </w:t>
      </w:r>
      <w:r w:rsidRPr="006D680A">
        <w:rPr>
          <w:b/>
          <w:i/>
          <w:sz w:val="24"/>
          <w:szCs w:val="24"/>
          <w:lang w:val="uk-UA"/>
        </w:rPr>
        <w:t>Героїв Майдану</w:t>
      </w:r>
      <w:r w:rsidR="007148B1" w:rsidRPr="006D680A">
        <w:rPr>
          <w:b/>
          <w:i/>
          <w:sz w:val="24"/>
          <w:szCs w:val="24"/>
          <w:lang w:val="uk-UA"/>
        </w:rPr>
        <w:t>,</w:t>
      </w:r>
      <w:r w:rsidRPr="006D680A">
        <w:rPr>
          <w:b/>
          <w:i/>
          <w:sz w:val="24"/>
          <w:szCs w:val="24"/>
          <w:lang w:val="uk-UA"/>
        </w:rPr>
        <w:t xml:space="preserve"> </w:t>
      </w:r>
      <w:r w:rsidR="007148B1" w:rsidRPr="006D680A">
        <w:rPr>
          <w:b/>
          <w:i/>
          <w:sz w:val="24"/>
          <w:szCs w:val="24"/>
          <w:lang w:val="uk-UA"/>
        </w:rPr>
        <w:t>176, м. Черн</w:t>
      </w:r>
      <w:r w:rsidR="007148B1" w:rsidRPr="006D680A">
        <w:rPr>
          <w:b/>
          <w:i/>
          <w:sz w:val="24"/>
          <w:szCs w:val="24"/>
        </w:rPr>
        <w:t>i</w:t>
      </w:r>
      <w:r w:rsidR="007148B1" w:rsidRPr="006D680A">
        <w:rPr>
          <w:b/>
          <w:i/>
          <w:sz w:val="24"/>
          <w:szCs w:val="24"/>
          <w:lang w:val="uk-UA"/>
        </w:rPr>
        <w:t>вц</w:t>
      </w:r>
      <w:r w:rsidR="007148B1" w:rsidRPr="006D680A">
        <w:rPr>
          <w:b/>
          <w:i/>
          <w:sz w:val="24"/>
          <w:szCs w:val="24"/>
        </w:rPr>
        <w:t>i</w:t>
      </w:r>
      <w:r w:rsidR="007148B1" w:rsidRPr="006D680A">
        <w:rPr>
          <w:b/>
          <w:i/>
          <w:sz w:val="24"/>
          <w:szCs w:val="24"/>
          <w:lang w:val="uk-UA"/>
        </w:rPr>
        <w:t xml:space="preserve">, 58029, тел./факс(0372) </w:t>
      </w:r>
      <w:r w:rsidR="0079631E">
        <w:rPr>
          <w:b/>
          <w:i/>
          <w:sz w:val="24"/>
          <w:szCs w:val="24"/>
          <w:lang w:val="uk-UA"/>
        </w:rPr>
        <w:t>5</w:t>
      </w:r>
      <w:r w:rsidR="007148B1" w:rsidRPr="006D680A">
        <w:rPr>
          <w:b/>
          <w:i/>
          <w:sz w:val="24"/>
          <w:szCs w:val="24"/>
          <w:lang w:val="uk-UA"/>
        </w:rPr>
        <w:t>3-30-87,</w:t>
      </w:r>
    </w:p>
    <w:p w:rsidR="007148B1" w:rsidRDefault="007148B1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Е-</w:t>
      </w:r>
      <w:r w:rsidRPr="006D680A">
        <w:rPr>
          <w:b/>
          <w:i/>
          <w:sz w:val="24"/>
          <w:szCs w:val="24"/>
          <w:lang w:val="en-US"/>
        </w:rPr>
        <w:t>mail</w:t>
      </w:r>
      <w:r w:rsidRPr="006D680A">
        <w:rPr>
          <w:b/>
          <w:i/>
          <w:sz w:val="24"/>
          <w:szCs w:val="24"/>
          <w:lang w:val="uk-UA"/>
        </w:rPr>
        <w:t xml:space="preserve">: </w:t>
      </w:r>
      <w:r w:rsidRPr="006D680A">
        <w:rPr>
          <w:b/>
          <w:i/>
          <w:sz w:val="24"/>
          <w:szCs w:val="24"/>
          <w:lang w:val="en-US"/>
        </w:rPr>
        <w:t>osvita</w:t>
      </w:r>
      <w:r w:rsidRPr="006D680A">
        <w:rPr>
          <w:b/>
          <w:i/>
          <w:sz w:val="24"/>
          <w:szCs w:val="24"/>
          <w:lang w:val="uk-UA"/>
        </w:rPr>
        <w:t>@</w:t>
      </w:r>
      <w:r w:rsidRPr="006D680A">
        <w:rPr>
          <w:b/>
          <w:i/>
          <w:sz w:val="24"/>
          <w:szCs w:val="24"/>
          <w:lang w:val="en-US"/>
        </w:rPr>
        <w:t>gmail</w:t>
      </w:r>
      <w:r w:rsidRPr="006D680A">
        <w:rPr>
          <w:b/>
          <w:i/>
          <w:sz w:val="24"/>
          <w:szCs w:val="24"/>
          <w:lang w:val="uk-UA"/>
        </w:rPr>
        <w:t>.</w:t>
      </w:r>
      <w:r w:rsidRPr="006D680A">
        <w:rPr>
          <w:b/>
          <w:i/>
          <w:sz w:val="24"/>
          <w:szCs w:val="24"/>
          <w:lang w:val="en-US"/>
        </w:rPr>
        <w:t>com</w:t>
      </w:r>
      <w:r w:rsidRPr="006D680A">
        <w:rPr>
          <w:b/>
          <w:i/>
          <w:sz w:val="24"/>
          <w:szCs w:val="24"/>
          <w:lang w:val="uk-UA"/>
        </w:rPr>
        <w:t>. Код ЄДРПОУ № 02147345</w:t>
      </w:r>
    </w:p>
    <w:p w:rsidR="00207A6F" w:rsidRPr="006D680A" w:rsidRDefault="00207A6F" w:rsidP="00207A6F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</w:t>
      </w:r>
    </w:p>
    <w:p w:rsidR="00EE3BB3" w:rsidRPr="0079631E" w:rsidRDefault="00071DCB" w:rsidP="00071DCB">
      <w:pPr>
        <w:rPr>
          <w:b/>
          <w:sz w:val="28"/>
          <w:szCs w:val="28"/>
          <w:lang w:val="uk-UA"/>
        </w:rPr>
      </w:pPr>
      <w:r w:rsidRPr="0079631E">
        <w:rPr>
          <w:b/>
          <w:sz w:val="28"/>
          <w:szCs w:val="28"/>
          <w:lang w:val="uk-UA"/>
        </w:rPr>
        <w:t>31</w:t>
      </w:r>
      <w:r w:rsidR="00353B36" w:rsidRPr="0079631E">
        <w:rPr>
          <w:b/>
          <w:sz w:val="28"/>
          <w:szCs w:val="28"/>
          <w:lang w:val="uk-UA"/>
        </w:rPr>
        <w:t>.</w:t>
      </w:r>
      <w:r w:rsidR="002422AF" w:rsidRPr="0079631E">
        <w:rPr>
          <w:b/>
          <w:sz w:val="28"/>
          <w:szCs w:val="28"/>
          <w:lang w:val="uk-UA"/>
        </w:rPr>
        <w:t>0</w:t>
      </w:r>
      <w:r w:rsidRPr="0079631E">
        <w:rPr>
          <w:b/>
          <w:sz w:val="28"/>
          <w:szCs w:val="28"/>
          <w:lang w:val="uk-UA"/>
        </w:rPr>
        <w:t>8</w:t>
      </w:r>
      <w:r w:rsidR="00353B36" w:rsidRPr="0079631E">
        <w:rPr>
          <w:b/>
          <w:sz w:val="28"/>
          <w:szCs w:val="28"/>
          <w:lang w:val="uk-UA"/>
        </w:rPr>
        <w:t>.</w:t>
      </w:r>
      <w:r w:rsidR="00207A6F" w:rsidRPr="0079631E">
        <w:rPr>
          <w:b/>
          <w:sz w:val="28"/>
          <w:szCs w:val="28"/>
          <w:lang w:val="uk-UA"/>
        </w:rPr>
        <w:t>201</w:t>
      </w:r>
      <w:r w:rsidR="002422AF" w:rsidRPr="0079631E">
        <w:rPr>
          <w:b/>
          <w:sz w:val="28"/>
          <w:szCs w:val="28"/>
          <w:lang w:val="uk-UA"/>
        </w:rPr>
        <w:t>7</w:t>
      </w:r>
      <w:r w:rsidR="00A676AF" w:rsidRPr="0079631E">
        <w:rPr>
          <w:b/>
          <w:sz w:val="28"/>
          <w:szCs w:val="28"/>
          <w:lang w:val="uk-UA"/>
        </w:rPr>
        <w:t>р. № 01-</w:t>
      </w:r>
      <w:r w:rsidR="00290866" w:rsidRPr="0079631E">
        <w:rPr>
          <w:b/>
          <w:sz w:val="28"/>
          <w:szCs w:val="28"/>
          <w:lang w:val="uk-UA"/>
        </w:rPr>
        <w:t>34</w:t>
      </w:r>
      <w:r w:rsidR="00A676AF" w:rsidRPr="0079631E">
        <w:rPr>
          <w:b/>
          <w:sz w:val="28"/>
          <w:szCs w:val="28"/>
          <w:lang w:val="uk-UA"/>
        </w:rPr>
        <w:t>/</w:t>
      </w:r>
      <w:r w:rsidRPr="0079631E">
        <w:rPr>
          <w:b/>
          <w:sz w:val="28"/>
          <w:szCs w:val="28"/>
          <w:lang w:val="uk-UA"/>
        </w:rPr>
        <w:t>1642</w:t>
      </w:r>
      <w:r w:rsidR="00784B4E" w:rsidRPr="00956993">
        <w:rPr>
          <w:sz w:val="28"/>
          <w:szCs w:val="28"/>
          <w:lang w:val="uk-UA"/>
        </w:rPr>
        <w:t xml:space="preserve">  </w:t>
      </w:r>
      <w:r w:rsidR="006D680A" w:rsidRPr="00956993">
        <w:rPr>
          <w:sz w:val="28"/>
          <w:szCs w:val="28"/>
          <w:lang w:val="uk-UA"/>
        </w:rPr>
        <w:t xml:space="preserve">       </w:t>
      </w:r>
      <w:r w:rsidR="00EE3BB3">
        <w:rPr>
          <w:sz w:val="28"/>
          <w:szCs w:val="28"/>
          <w:lang w:val="uk-UA"/>
        </w:rPr>
        <w:t xml:space="preserve">      </w:t>
      </w:r>
      <w:r w:rsidR="006D680A" w:rsidRPr="00956993">
        <w:rPr>
          <w:sz w:val="28"/>
          <w:szCs w:val="28"/>
          <w:lang w:val="uk-UA"/>
        </w:rPr>
        <w:t xml:space="preserve">       </w:t>
      </w:r>
      <w:r w:rsidR="00F02602">
        <w:rPr>
          <w:sz w:val="28"/>
          <w:szCs w:val="28"/>
          <w:lang w:val="uk-UA"/>
        </w:rPr>
        <w:t xml:space="preserve">  </w:t>
      </w:r>
      <w:r w:rsidR="0079631E">
        <w:rPr>
          <w:sz w:val="28"/>
          <w:szCs w:val="28"/>
          <w:lang w:val="uk-UA"/>
        </w:rPr>
        <w:t xml:space="preserve">      </w:t>
      </w:r>
      <w:r w:rsidRPr="0079631E">
        <w:rPr>
          <w:b/>
          <w:sz w:val="28"/>
          <w:szCs w:val="28"/>
          <w:lang w:val="uk-UA"/>
        </w:rPr>
        <w:t xml:space="preserve">Керівникам загальноосвітніх </w:t>
      </w:r>
    </w:p>
    <w:p w:rsidR="00071DCB" w:rsidRPr="0079631E" w:rsidRDefault="00071DCB" w:rsidP="00071DCB">
      <w:pPr>
        <w:rPr>
          <w:b/>
          <w:sz w:val="28"/>
          <w:szCs w:val="28"/>
          <w:lang w:val="uk-UA"/>
        </w:rPr>
      </w:pPr>
      <w:r w:rsidRPr="0079631E"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79631E">
        <w:rPr>
          <w:b/>
          <w:sz w:val="28"/>
          <w:szCs w:val="28"/>
          <w:lang w:val="uk-UA"/>
        </w:rPr>
        <w:t xml:space="preserve">      </w:t>
      </w:r>
      <w:r w:rsidRPr="0079631E">
        <w:rPr>
          <w:b/>
          <w:sz w:val="28"/>
          <w:szCs w:val="28"/>
          <w:lang w:val="uk-UA"/>
        </w:rPr>
        <w:t>навчальних  закладів</w:t>
      </w:r>
    </w:p>
    <w:p w:rsidR="00071DCB" w:rsidRPr="0079631E" w:rsidRDefault="00071DCB" w:rsidP="00071DCB">
      <w:pPr>
        <w:rPr>
          <w:b/>
          <w:sz w:val="28"/>
          <w:szCs w:val="28"/>
          <w:lang w:val="uk-UA"/>
        </w:rPr>
      </w:pPr>
      <w:r w:rsidRPr="0079631E"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79631E">
        <w:rPr>
          <w:b/>
          <w:sz w:val="28"/>
          <w:szCs w:val="28"/>
          <w:lang w:val="uk-UA"/>
        </w:rPr>
        <w:t xml:space="preserve">      </w:t>
      </w:r>
      <w:r w:rsidRPr="0079631E">
        <w:rPr>
          <w:b/>
          <w:sz w:val="28"/>
          <w:szCs w:val="28"/>
          <w:lang w:val="uk-UA"/>
        </w:rPr>
        <w:t>м.Чернівців</w:t>
      </w:r>
    </w:p>
    <w:p w:rsidR="00071DCB" w:rsidRDefault="00071DCB" w:rsidP="00071DCB">
      <w:pPr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903C78" w:rsidRDefault="00071DCB" w:rsidP="00E131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1DCB">
        <w:rPr>
          <w:sz w:val="28"/>
          <w:szCs w:val="28"/>
          <w:lang w:val="uk-UA"/>
        </w:rPr>
        <w:t xml:space="preserve">На виконання рішення </w:t>
      </w:r>
      <w:r>
        <w:rPr>
          <w:sz w:val="28"/>
          <w:szCs w:val="28"/>
          <w:lang w:val="uk-UA"/>
        </w:rPr>
        <w:t xml:space="preserve"> виконавчого комітету Чернівецької міської ради від 29.08.2017р. № 459/17 «Про затвердження </w:t>
      </w:r>
      <w:r w:rsidR="0079631E">
        <w:rPr>
          <w:sz w:val="28"/>
          <w:szCs w:val="28"/>
          <w:lang w:val="uk-UA"/>
        </w:rPr>
        <w:t xml:space="preserve">Порядку забезпечення пільгового </w:t>
      </w:r>
      <w:r>
        <w:rPr>
          <w:sz w:val="28"/>
          <w:szCs w:val="28"/>
          <w:lang w:val="uk-UA"/>
        </w:rPr>
        <w:t xml:space="preserve">перевезення учнів загальноосвітніх закладів міста автотранспортом загального користування на міських автобусних маршрутах» </w:t>
      </w:r>
      <w:r w:rsidR="00903C78">
        <w:rPr>
          <w:sz w:val="28"/>
          <w:szCs w:val="28"/>
          <w:lang w:val="uk-UA"/>
        </w:rPr>
        <w:t xml:space="preserve">просимо </w:t>
      </w:r>
      <w:r w:rsidR="007F4BC9">
        <w:rPr>
          <w:sz w:val="28"/>
          <w:szCs w:val="28"/>
          <w:lang w:val="uk-UA"/>
        </w:rPr>
        <w:t xml:space="preserve">забезпечити отримання дітьми квитків на автобусні маршрути </w:t>
      </w:r>
      <w:r w:rsidR="00477C9E">
        <w:rPr>
          <w:sz w:val="28"/>
          <w:szCs w:val="28"/>
          <w:lang w:val="uk-UA"/>
        </w:rPr>
        <w:t>(</w:t>
      </w:r>
      <w:r w:rsidR="00477C9E" w:rsidRPr="00477C9E">
        <w:rPr>
          <w:sz w:val="28"/>
          <w:szCs w:val="28"/>
          <w:lang w:val="uk-UA"/>
        </w:rPr>
        <w:t>№ 1; 2; 3; 4; 6; 7; 8; 10; 10-А; 13; 15; 16; 17; 18; 19; 21; 23; 24; 25; 27; 29; 36; 37; 43</w:t>
      </w:r>
      <w:r w:rsidR="00477C9E">
        <w:rPr>
          <w:sz w:val="28"/>
          <w:szCs w:val="28"/>
          <w:lang w:val="uk-UA"/>
        </w:rPr>
        <w:t xml:space="preserve">) </w:t>
      </w:r>
      <w:r w:rsidR="007F4BC9">
        <w:rPr>
          <w:sz w:val="28"/>
          <w:szCs w:val="28"/>
          <w:lang w:val="uk-UA"/>
        </w:rPr>
        <w:t xml:space="preserve">за </w:t>
      </w:r>
      <w:r w:rsidR="00762755">
        <w:rPr>
          <w:sz w:val="28"/>
          <w:szCs w:val="28"/>
          <w:lang w:val="uk-UA"/>
        </w:rPr>
        <w:t xml:space="preserve">попередніми </w:t>
      </w:r>
      <w:r w:rsidR="007F4BC9">
        <w:rPr>
          <w:sz w:val="28"/>
          <w:szCs w:val="28"/>
          <w:lang w:val="uk-UA"/>
        </w:rPr>
        <w:t>замовленнями</w:t>
      </w:r>
      <w:r w:rsidR="00903C78">
        <w:rPr>
          <w:sz w:val="28"/>
          <w:szCs w:val="28"/>
          <w:lang w:val="uk-UA"/>
        </w:rPr>
        <w:t>.</w:t>
      </w:r>
    </w:p>
    <w:p w:rsidR="00451F83" w:rsidRDefault="00451F83" w:rsidP="00451F83">
      <w:pPr>
        <w:pStyle w:val="a5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яємо, що п</w:t>
      </w:r>
      <w:r w:rsidRPr="004A6FCA">
        <w:rPr>
          <w:sz w:val="28"/>
          <w:szCs w:val="28"/>
          <w:lang w:val="uk-UA"/>
        </w:rPr>
        <w:t>раво на пільговий проїзд на міських автобусних маршрутах на період навчального року мають учні загальноосвітніх навчальних закладів, які проживають на віддалених від навчального закладу територіях м. Чернівців</w:t>
      </w:r>
      <w:r>
        <w:rPr>
          <w:sz w:val="28"/>
          <w:szCs w:val="28"/>
          <w:lang w:val="uk-UA"/>
        </w:rPr>
        <w:t xml:space="preserve"> та з якими відсутнє тролейбусне сполучення</w:t>
      </w:r>
      <w:r w:rsidRPr="004A6FCA">
        <w:rPr>
          <w:sz w:val="28"/>
          <w:szCs w:val="28"/>
          <w:lang w:val="uk-UA"/>
        </w:rPr>
        <w:t>.</w:t>
      </w:r>
    </w:p>
    <w:p w:rsidR="00662860" w:rsidRDefault="00662860" w:rsidP="00451F8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п.2 зазначеного рішення з</w:t>
      </w:r>
      <w:r w:rsidRPr="00FA4FB1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 xml:space="preserve">жена вартість місячного квитка на проїзд учня загальноосвітнього навчального закладу міста автотранспортом загального користування на окремому міському автобусному маршруті  </w:t>
      </w:r>
      <w:r w:rsidR="004B418B">
        <w:rPr>
          <w:sz w:val="28"/>
          <w:szCs w:val="28"/>
          <w:lang w:val="uk-UA"/>
        </w:rPr>
        <w:t xml:space="preserve">складає </w:t>
      </w:r>
      <w:r>
        <w:rPr>
          <w:sz w:val="28"/>
          <w:szCs w:val="28"/>
          <w:lang w:val="uk-UA"/>
        </w:rPr>
        <w:t xml:space="preserve"> 200 гривень, із них  50% вартості місячного квитка  на проїзд учня оплачується  за рахунок коштів  міського бюджету.</w:t>
      </w:r>
    </w:p>
    <w:p w:rsidR="00662860" w:rsidRDefault="002E1951" w:rsidP="00E131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забезпечення квитками на проїзд у автобусних маршрутках м.Чернівців </w:t>
      </w:r>
      <w:r w:rsidR="00453488">
        <w:rPr>
          <w:sz w:val="28"/>
          <w:szCs w:val="28"/>
          <w:lang w:val="uk-UA"/>
        </w:rPr>
        <w:t xml:space="preserve">з 05.09.2017р. </w:t>
      </w:r>
      <w:r>
        <w:rPr>
          <w:sz w:val="28"/>
          <w:szCs w:val="28"/>
          <w:lang w:val="uk-UA"/>
        </w:rPr>
        <w:t>здійснюється при наявності:</w:t>
      </w:r>
    </w:p>
    <w:p w:rsidR="002E1951" w:rsidRDefault="002E1951" w:rsidP="00D602E8">
      <w:pPr>
        <w:pStyle w:val="a5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и від батьків </w:t>
      </w:r>
      <w:r w:rsidR="00DF04A9">
        <w:rPr>
          <w:sz w:val="28"/>
          <w:szCs w:val="28"/>
          <w:lang w:val="uk-UA"/>
        </w:rPr>
        <w:t>на ім’я директора з проханням про</w:t>
      </w:r>
      <w:r>
        <w:rPr>
          <w:sz w:val="28"/>
          <w:szCs w:val="28"/>
          <w:lang w:val="uk-UA"/>
        </w:rPr>
        <w:t xml:space="preserve"> забезпечення дитини квитком на автобусний маршрут №_____ та згоду на здійснення оплати 50% </w:t>
      </w:r>
      <w:r w:rsidR="00D602E8">
        <w:rPr>
          <w:sz w:val="28"/>
          <w:szCs w:val="28"/>
          <w:lang w:val="uk-UA"/>
        </w:rPr>
        <w:t xml:space="preserve">(100 грн.) </w:t>
      </w:r>
      <w:r>
        <w:rPr>
          <w:sz w:val="28"/>
          <w:szCs w:val="28"/>
          <w:lang w:val="uk-UA"/>
        </w:rPr>
        <w:t>вартості</w:t>
      </w:r>
      <w:r w:rsidR="00D602E8">
        <w:rPr>
          <w:sz w:val="28"/>
          <w:szCs w:val="28"/>
          <w:lang w:val="uk-UA"/>
        </w:rPr>
        <w:t xml:space="preserve"> квитка на розрахунковий рахунок перевізника № ________________</w:t>
      </w:r>
      <w:r w:rsidR="00154D0C">
        <w:rPr>
          <w:sz w:val="28"/>
          <w:szCs w:val="28"/>
          <w:lang w:val="uk-UA"/>
        </w:rPr>
        <w:t xml:space="preserve"> </w:t>
      </w:r>
      <w:r w:rsidR="00340025">
        <w:rPr>
          <w:sz w:val="28"/>
          <w:szCs w:val="28"/>
          <w:lang w:val="uk-UA"/>
        </w:rPr>
        <w:t>.</w:t>
      </w:r>
    </w:p>
    <w:p w:rsidR="002E1951" w:rsidRPr="002E1951" w:rsidRDefault="002E1951" w:rsidP="00D602E8">
      <w:pPr>
        <w:pStyle w:val="a5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твердження того, що дитина проживає</w:t>
      </w:r>
      <w:r w:rsidR="00D602E8">
        <w:rPr>
          <w:sz w:val="28"/>
          <w:szCs w:val="28"/>
          <w:lang w:val="uk-UA"/>
        </w:rPr>
        <w:t xml:space="preserve"> на віддаленій від загальноосвітнього навчального закладу території (довідка з місця проживання).</w:t>
      </w:r>
    </w:p>
    <w:p w:rsidR="0079631E" w:rsidRDefault="00DF04A9" w:rsidP="0079631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сть у дитини учнівського квитка з фото.</w:t>
      </w:r>
    </w:p>
    <w:p w:rsidR="00DF04A9" w:rsidRPr="0079631E" w:rsidRDefault="00DF04A9" w:rsidP="0079631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79631E">
        <w:rPr>
          <w:sz w:val="28"/>
          <w:szCs w:val="28"/>
          <w:lang w:val="uk-UA"/>
        </w:rPr>
        <w:t xml:space="preserve">Управління освіти буде забезпечувати загальноосвітні навчальні заклади квитками  після отримання  </w:t>
      </w:r>
      <w:r w:rsidR="00C946A8" w:rsidRPr="0079631E">
        <w:rPr>
          <w:sz w:val="28"/>
          <w:szCs w:val="28"/>
          <w:lang w:val="uk-UA"/>
        </w:rPr>
        <w:t>від школи відношення зі списк</w:t>
      </w:r>
      <w:r w:rsidR="00D228B4" w:rsidRPr="0079631E">
        <w:rPr>
          <w:sz w:val="28"/>
          <w:szCs w:val="28"/>
          <w:lang w:val="uk-UA"/>
        </w:rPr>
        <w:t>ом</w:t>
      </w:r>
      <w:r w:rsidR="00C946A8" w:rsidRPr="0079631E">
        <w:rPr>
          <w:sz w:val="28"/>
          <w:szCs w:val="28"/>
          <w:lang w:val="uk-UA"/>
        </w:rPr>
        <w:t xml:space="preserve"> дітей, які потребують пільгового проїзду та </w:t>
      </w:r>
      <w:r w:rsidRPr="0079631E">
        <w:rPr>
          <w:sz w:val="28"/>
          <w:szCs w:val="28"/>
          <w:lang w:val="uk-UA"/>
        </w:rPr>
        <w:t>підтверджуючих документів про оплату батьками визначеної вартості</w:t>
      </w:r>
      <w:r w:rsidR="00C946A8" w:rsidRPr="0079631E">
        <w:rPr>
          <w:sz w:val="28"/>
          <w:szCs w:val="28"/>
          <w:lang w:val="uk-UA"/>
        </w:rPr>
        <w:t xml:space="preserve"> квитка.</w:t>
      </w:r>
      <w:r w:rsidRPr="0079631E">
        <w:rPr>
          <w:sz w:val="28"/>
          <w:szCs w:val="28"/>
          <w:lang w:val="uk-UA"/>
        </w:rPr>
        <w:t xml:space="preserve"> </w:t>
      </w:r>
    </w:p>
    <w:p w:rsidR="00071DCB" w:rsidRPr="0078176B" w:rsidRDefault="00340025" w:rsidP="00DB7E83">
      <w:pPr>
        <w:ind w:firstLine="708"/>
        <w:jc w:val="both"/>
        <w:rPr>
          <w:sz w:val="28"/>
          <w:szCs w:val="28"/>
          <w:lang w:val="uk-UA"/>
        </w:rPr>
      </w:pPr>
      <w:r w:rsidRPr="0078176B">
        <w:rPr>
          <w:b/>
          <w:sz w:val="28"/>
          <w:szCs w:val="28"/>
          <w:lang w:val="uk-UA"/>
        </w:rPr>
        <w:t xml:space="preserve">Примітка: </w:t>
      </w:r>
      <w:r w:rsidR="00625F54">
        <w:rPr>
          <w:sz w:val="28"/>
          <w:szCs w:val="28"/>
          <w:lang w:val="uk-UA"/>
        </w:rPr>
        <w:t>розрахункові рахунки перевізників</w:t>
      </w:r>
      <w:r w:rsidRPr="0078176B">
        <w:rPr>
          <w:sz w:val="28"/>
          <w:szCs w:val="28"/>
          <w:lang w:val="uk-UA"/>
        </w:rPr>
        <w:t xml:space="preserve"> будуть надані </w:t>
      </w:r>
      <w:r w:rsidR="0078176B">
        <w:rPr>
          <w:sz w:val="28"/>
          <w:szCs w:val="28"/>
          <w:lang w:val="uk-UA"/>
        </w:rPr>
        <w:t xml:space="preserve"> 01.09.2017 року</w:t>
      </w:r>
      <w:r w:rsidR="00DB7E83">
        <w:rPr>
          <w:sz w:val="28"/>
          <w:szCs w:val="28"/>
          <w:lang w:val="uk-UA"/>
        </w:rPr>
        <w:t>.</w:t>
      </w:r>
    </w:p>
    <w:p w:rsidR="00071DCB" w:rsidRDefault="00071DCB" w:rsidP="003F7A58">
      <w:pPr>
        <w:jc w:val="both"/>
        <w:rPr>
          <w:sz w:val="26"/>
          <w:szCs w:val="26"/>
          <w:lang w:val="uk-UA"/>
        </w:rPr>
      </w:pPr>
    </w:p>
    <w:p w:rsidR="00340025" w:rsidRPr="00340025" w:rsidRDefault="00340025" w:rsidP="003F7A58">
      <w:pPr>
        <w:jc w:val="both"/>
        <w:rPr>
          <w:sz w:val="26"/>
          <w:szCs w:val="26"/>
          <w:lang w:val="uk-UA"/>
        </w:rPr>
      </w:pPr>
    </w:p>
    <w:p w:rsidR="00264F67" w:rsidRDefault="00B54E29" w:rsidP="003F7A5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чальник управління освіти</w:t>
      </w:r>
    </w:p>
    <w:p w:rsidR="00B54E29" w:rsidRPr="00F02602" w:rsidRDefault="00B54E29" w:rsidP="003F7A58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Чернівецької міської ради                                   </w:t>
      </w:r>
      <w:r w:rsidR="00BB115E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="001C6D8C">
        <w:rPr>
          <w:b/>
          <w:sz w:val="26"/>
          <w:szCs w:val="26"/>
          <w:lang w:val="uk-UA"/>
        </w:rPr>
        <w:t xml:space="preserve">     </w:t>
      </w:r>
      <w:r>
        <w:rPr>
          <w:b/>
          <w:sz w:val="26"/>
          <w:szCs w:val="26"/>
          <w:lang w:val="uk-UA"/>
        </w:rPr>
        <w:t xml:space="preserve">               С.В.Мартинюк</w:t>
      </w:r>
    </w:p>
    <w:p w:rsidR="00264F67" w:rsidRDefault="00264F67" w:rsidP="003F7A58">
      <w:pPr>
        <w:jc w:val="both"/>
        <w:rPr>
          <w:lang w:val="uk-UA"/>
        </w:rPr>
      </w:pPr>
    </w:p>
    <w:p w:rsidR="001C6D8C" w:rsidRDefault="001C6D8C" w:rsidP="003F7A58">
      <w:pPr>
        <w:jc w:val="both"/>
        <w:rPr>
          <w:lang w:val="uk-UA"/>
        </w:rPr>
      </w:pPr>
      <w:r>
        <w:rPr>
          <w:lang w:val="uk-UA"/>
        </w:rPr>
        <w:t>Станкус,53-33-39</w:t>
      </w:r>
    </w:p>
    <w:p w:rsidR="000E5ACD" w:rsidRDefault="000E5ACD" w:rsidP="003F7A58">
      <w:pPr>
        <w:jc w:val="both"/>
        <w:rPr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p w:rsidR="00154D0C" w:rsidRDefault="00154D0C" w:rsidP="003F7A58">
      <w:pPr>
        <w:jc w:val="both"/>
        <w:rPr>
          <w:sz w:val="28"/>
          <w:szCs w:val="28"/>
          <w:lang w:val="uk-UA"/>
        </w:rPr>
      </w:pPr>
    </w:p>
    <w:sectPr w:rsidR="00154D0C" w:rsidSect="00615B26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7E4100"/>
    <w:multiLevelType w:val="hybridMultilevel"/>
    <w:tmpl w:val="2EFCEF50"/>
    <w:lvl w:ilvl="0" w:tplc="D0446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592F"/>
    <w:rsid w:val="00027F53"/>
    <w:rsid w:val="00032AC1"/>
    <w:rsid w:val="000372E9"/>
    <w:rsid w:val="00053066"/>
    <w:rsid w:val="00056A0A"/>
    <w:rsid w:val="00062F92"/>
    <w:rsid w:val="0006384F"/>
    <w:rsid w:val="00070480"/>
    <w:rsid w:val="00071DCB"/>
    <w:rsid w:val="00091D47"/>
    <w:rsid w:val="000A4D83"/>
    <w:rsid w:val="000C090B"/>
    <w:rsid w:val="000C1E1E"/>
    <w:rsid w:val="000D0D4D"/>
    <w:rsid w:val="000D4172"/>
    <w:rsid w:val="000D6B9E"/>
    <w:rsid w:val="000E0A04"/>
    <w:rsid w:val="000E5ACD"/>
    <w:rsid w:val="000F6463"/>
    <w:rsid w:val="000F7CA9"/>
    <w:rsid w:val="00101450"/>
    <w:rsid w:val="00106747"/>
    <w:rsid w:val="00107D27"/>
    <w:rsid w:val="00114744"/>
    <w:rsid w:val="00133C80"/>
    <w:rsid w:val="001513CF"/>
    <w:rsid w:val="00151662"/>
    <w:rsid w:val="001520CC"/>
    <w:rsid w:val="00154D0C"/>
    <w:rsid w:val="00160942"/>
    <w:rsid w:val="00160F29"/>
    <w:rsid w:val="0016718D"/>
    <w:rsid w:val="00171556"/>
    <w:rsid w:val="00175231"/>
    <w:rsid w:val="0017532C"/>
    <w:rsid w:val="0017765D"/>
    <w:rsid w:val="00187864"/>
    <w:rsid w:val="001A20AC"/>
    <w:rsid w:val="001A6858"/>
    <w:rsid w:val="001B37EC"/>
    <w:rsid w:val="001B5E40"/>
    <w:rsid w:val="001C1C5A"/>
    <w:rsid w:val="001C1C6A"/>
    <w:rsid w:val="001C4F30"/>
    <w:rsid w:val="001C4FD0"/>
    <w:rsid w:val="001C6D8C"/>
    <w:rsid w:val="001D2696"/>
    <w:rsid w:val="001D53F5"/>
    <w:rsid w:val="001D7597"/>
    <w:rsid w:val="001E36FA"/>
    <w:rsid w:val="001E790D"/>
    <w:rsid w:val="00201E81"/>
    <w:rsid w:val="00207A6F"/>
    <w:rsid w:val="002113E3"/>
    <w:rsid w:val="002207E7"/>
    <w:rsid w:val="002422AF"/>
    <w:rsid w:val="00247E10"/>
    <w:rsid w:val="00254C8D"/>
    <w:rsid w:val="00257058"/>
    <w:rsid w:val="00261EAF"/>
    <w:rsid w:val="00264F67"/>
    <w:rsid w:val="0027515B"/>
    <w:rsid w:val="00290866"/>
    <w:rsid w:val="00294F0D"/>
    <w:rsid w:val="002A2CBE"/>
    <w:rsid w:val="002A369C"/>
    <w:rsid w:val="002A44AD"/>
    <w:rsid w:val="002B611C"/>
    <w:rsid w:val="002C13C3"/>
    <w:rsid w:val="002C747F"/>
    <w:rsid w:val="002D0C23"/>
    <w:rsid w:val="002D39E2"/>
    <w:rsid w:val="002E1951"/>
    <w:rsid w:val="002E46CA"/>
    <w:rsid w:val="002E4A25"/>
    <w:rsid w:val="002E6592"/>
    <w:rsid w:val="002E6AB6"/>
    <w:rsid w:val="002F197F"/>
    <w:rsid w:val="002F61A6"/>
    <w:rsid w:val="00304A8F"/>
    <w:rsid w:val="00317F30"/>
    <w:rsid w:val="00321797"/>
    <w:rsid w:val="00322361"/>
    <w:rsid w:val="00325097"/>
    <w:rsid w:val="00331AEF"/>
    <w:rsid w:val="003321A2"/>
    <w:rsid w:val="00340025"/>
    <w:rsid w:val="00341AB4"/>
    <w:rsid w:val="00344FE8"/>
    <w:rsid w:val="0035147B"/>
    <w:rsid w:val="00353B36"/>
    <w:rsid w:val="00384FC0"/>
    <w:rsid w:val="003A00EF"/>
    <w:rsid w:val="003B4774"/>
    <w:rsid w:val="003B5A2C"/>
    <w:rsid w:val="003C501F"/>
    <w:rsid w:val="003E25F0"/>
    <w:rsid w:val="003E7809"/>
    <w:rsid w:val="003F192A"/>
    <w:rsid w:val="003F7A58"/>
    <w:rsid w:val="004022D9"/>
    <w:rsid w:val="00410C1F"/>
    <w:rsid w:val="00410F37"/>
    <w:rsid w:val="00411F2F"/>
    <w:rsid w:val="004155DE"/>
    <w:rsid w:val="00422F9C"/>
    <w:rsid w:val="00425B49"/>
    <w:rsid w:val="00434351"/>
    <w:rsid w:val="004351CD"/>
    <w:rsid w:val="00440E85"/>
    <w:rsid w:val="00442316"/>
    <w:rsid w:val="00442F99"/>
    <w:rsid w:val="00451F83"/>
    <w:rsid w:val="00453488"/>
    <w:rsid w:val="00455A8B"/>
    <w:rsid w:val="004723F3"/>
    <w:rsid w:val="00477C9E"/>
    <w:rsid w:val="00484FC9"/>
    <w:rsid w:val="00485B47"/>
    <w:rsid w:val="00486336"/>
    <w:rsid w:val="0049251D"/>
    <w:rsid w:val="004935F0"/>
    <w:rsid w:val="0049763C"/>
    <w:rsid w:val="00497E2C"/>
    <w:rsid w:val="004A0BD6"/>
    <w:rsid w:val="004A3552"/>
    <w:rsid w:val="004A43F9"/>
    <w:rsid w:val="004B418B"/>
    <w:rsid w:val="004C2AE5"/>
    <w:rsid w:val="004C69C8"/>
    <w:rsid w:val="004C7D77"/>
    <w:rsid w:val="004D5781"/>
    <w:rsid w:val="004D7E32"/>
    <w:rsid w:val="004E3312"/>
    <w:rsid w:val="004F28EE"/>
    <w:rsid w:val="004F57F3"/>
    <w:rsid w:val="004F78A8"/>
    <w:rsid w:val="00501D9F"/>
    <w:rsid w:val="00533494"/>
    <w:rsid w:val="00554C38"/>
    <w:rsid w:val="0055641C"/>
    <w:rsid w:val="005B658E"/>
    <w:rsid w:val="005C0443"/>
    <w:rsid w:val="005C1E44"/>
    <w:rsid w:val="005C6040"/>
    <w:rsid w:val="005D01A1"/>
    <w:rsid w:val="005E3CE1"/>
    <w:rsid w:val="005E4D79"/>
    <w:rsid w:val="005F4EA6"/>
    <w:rsid w:val="005F6200"/>
    <w:rsid w:val="005F7362"/>
    <w:rsid w:val="00606167"/>
    <w:rsid w:val="0061105B"/>
    <w:rsid w:val="00613456"/>
    <w:rsid w:val="00615B26"/>
    <w:rsid w:val="00620FA0"/>
    <w:rsid w:val="006255E3"/>
    <w:rsid w:val="00625F54"/>
    <w:rsid w:val="00643EDD"/>
    <w:rsid w:val="00647A6B"/>
    <w:rsid w:val="00650914"/>
    <w:rsid w:val="00653F29"/>
    <w:rsid w:val="00662860"/>
    <w:rsid w:val="0066428B"/>
    <w:rsid w:val="00684B8F"/>
    <w:rsid w:val="00686D2E"/>
    <w:rsid w:val="00695D92"/>
    <w:rsid w:val="006A0753"/>
    <w:rsid w:val="006B2375"/>
    <w:rsid w:val="006C0C73"/>
    <w:rsid w:val="006C5006"/>
    <w:rsid w:val="006C5AA7"/>
    <w:rsid w:val="006D1CA5"/>
    <w:rsid w:val="006D38D4"/>
    <w:rsid w:val="006D680A"/>
    <w:rsid w:val="006D6A84"/>
    <w:rsid w:val="006F00AA"/>
    <w:rsid w:val="006F1C35"/>
    <w:rsid w:val="006F523F"/>
    <w:rsid w:val="006F7F34"/>
    <w:rsid w:val="007133B6"/>
    <w:rsid w:val="007148B1"/>
    <w:rsid w:val="007334CC"/>
    <w:rsid w:val="007366CF"/>
    <w:rsid w:val="00762755"/>
    <w:rsid w:val="0078176B"/>
    <w:rsid w:val="007847B6"/>
    <w:rsid w:val="00784B4E"/>
    <w:rsid w:val="00793732"/>
    <w:rsid w:val="0079631E"/>
    <w:rsid w:val="007A4068"/>
    <w:rsid w:val="007B02EC"/>
    <w:rsid w:val="007B707F"/>
    <w:rsid w:val="007C7DD0"/>
    <w:rsid w:val="007D368D"/>
    <w:rsid w:val="007E22D8"/>
    <w:rsid w:val="007E272A"/>
    <w:rsid w:val="007E3BF2"/>
    <w:rsid w:val="007E64CF"/>
    <w:rsid w:val="007F0ADE"/>
    <w:rsid w:val="007F4A28"/>
    <w:rsid w:val="007F4BC9"/>
    <w:rsid w:val="007F7FFA"/>
    <w:rsid w:val="0081121C"/>
    <w:rsid w:val="00812168"/>
    <w:rsid w:val="00832CA5"/>
    <w:rsid w:val="00833EA2"/>
    <w:rsid w:val="00850C53"/>
    <w:rsid w:val="0085273D"/>
    <w:rsid w:val="00877838"/>
    <w:rsid w:val="008A31C9"/>
    <w:rsid w:val="008B0660"/>
    <w:rsid w:val="008B25D0"/>
    <w:rsid w:val="008B56A8"/>
    <w:rsid w:val="008B7DA3"/>
    <w:rsid w:val="008C6B82"/>
    <w:rsid w:val="008D06DA"/>
    <w:rsid w:val="008F24BD"/>
    <w:rsid w:val="008F2F97"/>
    <w:rsid w:val="008F7CF2"/>
    <w:rsid w:val="00902DCD"/>
    <w:rsid w:val="0090393D"/>
    <w:rsid w:val="00903C78"/>
    <w:rsid w:val="009047A9"/>
    <w:rsid w:val="00913ADC"/>
    <w:rsid w:val="009163BC"/>
    <w:rsid w:val="00933C15"/>
    <w:rsid w:val="0095154B"/>
    <w:rsid w:val="00951B9D"/>
    <w:rsid w:val="00956993"/>
    <w:rsid w:val="00961B6C"/>
    <w:rsid w:val="0096386E"/>
    <w:rsid w:val="00970F4A"/>
    <w:rsid w:val="009811E6"/>
    <w:rsid w:val="00991691"/>
    <w:rsid w:val="0099323A"/>
    <w:rsid w:val="0099689C"/>
    <w:rsid w:val="009A0CA4"/>
    <w:rsid w:val="009D0EA9"/>
    <w:rsid w:val="009E0CF6"/>
    <w:rsid w:val="009E500E"/>
    <w:rsid w:val="009E584A"/>
    <w:rsid w:val="009F66A4"/>
    <w:rsid w:val="00A10C39"/>
    <w:rsid w:val="00A30278"/>
    <w:rsid w:val="00A31FE9"/>
    <w:rsid w:val="00A33613"/>
    <w:rsid w:val="00A36512"/>
    <w:rsid w:val="00A430BF"/>
    <w:rsid w:val="00A54BFB"/>
    <w:rsid w:val="00A676AF"/>
    <w:rsid w:val="00A80C95"/>
    <w:rsid w:val="00A838A3"/>
    <w:rsid w:val="00A9492D"/>
    <w:rsid w:val="00AA1D59"/>
    <w:rsid w:val="00AA504C"/>
    <w:rsid w:val="00AB07EC"/>
    <w:rsid w:val="00AC1640"/>
    <w:rsid w:val="00AC1CBA"/>
    <w:rsid w:val="00AD0326"/>
    <w:rsid w:val="00AD2000"/>
    <w:rsid w:val="00AE4930"/>
    <w:rsid w:val="00AE5C1D"/>
    <w:rsid w:val="00AF00C3"/>
    <w:rsid w:val="00B05D52"/>
    <w:rsid w:val="00B2096E"/>
    <w:rsid w:val="00B3457B"/>
    <w:rsid w:val="00B40EFE"/>
    <w:rsid w:val="00B447A9"/>
    <w:rsid w:val="00B46A0D"/>
    <w:rsid w:val="00B46DAA"/>
    <w:rsid w:val="00B47101"/>
    <w:rsid w:val="00B54E29"/>
    <w:rsid w:val="00B61A95"/>
    <w:rsid w:val="00B81BBD"/>
    <w:rsid w:val="00B956B7"/>
    <w:rsid w:val="00B962BE"/>
    <w:rsid w:val="00BB115E"/>
    <w:rsid w:val="00BB17A9"/>
    <w:rsid w:val="00BB7B7F"/>
    <w:rsid w:val="00BC359E"/>
    <w:rsid w:val="00BC4E08"/>
    <w:rsid w:val="00BC75DC"/>
    <w:rsid w:val="00BD6EEF"/>
    <w:rsid w:val="00BE67C2"/>
    <w:rsid w:val="00BF58E9"/>
    <w:rsid w:val="00C241A8"/>
    <w:rsid w:val="00C325F1"/>
    <w:rsid w:val="00C33AC7"/>
    <w:rsid w:val="00C35E89"/>
    <w:rsid w:val="00C3664D"/>
    <w:rsid w:val="00C373AD"/>
    <w:rsid w:val="00C41E44"/>
    <w:rsid w:val="00C531C6"/>
    <w:rsid w:val="00C55359"/>
    <w:rsid w:val="00C60235"/>
    <w:rsid w:val="00C66DDC"/>
    <w:rsid w:val="00C71C2E"/>
    <w:rsid w:val="00C775E1"/>
    <w:rsid w:val="00C80A6F"/>
    <w:rsid w:val="00C84414"/>
    <w:rsid w:val="00C876BC"/>
    <w:rsid w:val="00C946A8"/>
    <w:rsid w:val="00C95414"/>
    <w:rsid w:val="00C96885"/>
    <w:rsid w:val="00CA1C9C"/>
    <w:rsid w:val="00CA6095"/>
    <w:rsid w:val="00CC3701"/>
    <w:rsid w:val="00CC54D5"/>
    <w:rsid w:val="00CE2435"/>
    <w:rsid w:val="00CF0753"/>
    <w:rsid w:val="00CF5BC7"/>
    <w:rsid w:val="00D06315"/>
    <w:rsid w:val="00D07075"/>
    <w:rsid w:val="00D072BF"/>
    <w:rsid w:val="00D118C2"/>
    <w:rsid w:val="00D16708"/>
    <w:rsid w:val="00D204D9"/>
    <w:rsid w:val="00D228B4"/>
    <w:rsid w:val="00D33AA3"/>
    <w:rsid w:val="00D34690"/>
    <w:rsid w:val="00D602E8"/>
    <w:rsid w:val="00D62944"/>
    <w:rsid w:val="00D65624"/>
    <w:rsid w:val="00D71F96"/>
    <w:rsid w:val="00D82A4D"/>
    <w:rsid w:val="00D95218"/>
    <w:rsid w:val="00DB3003"/>
    <w:rsid w:val="00DB3158"/>
    <w:rsid w:val="00DB7E83"/>
    <w:rsid w:val="00DD2666"/>
    <w:rsid w:val="00DE0403"/>
    <w:rsid w:val="00DF000C"/>
    <w:rsid w:val="00DF04A9"/>
    <w:rsid w:val="00E02C69"/>
    <w:rsid w:val="00E131DF"/>
    <w:rsid w:val="00E15C7C"/>
    <w:rsid w:val="00E2735C"/>
    <w:rsid w:val="00E309C9"/>
    <w:rsid w:val="00E46EC2"/>
    <w:rsid w:val="00E622AB"/>
    <w:rsid w:val="00E62FEC"/>
    <w:rsid w:val="00E74459"/>
    <w:rsid w:val="00E75758"/>
    <w:rsid w:val="00E804AE"/>
    <w:rsid w:val="00EA3AA1"/>
    <w:rsid w:val="00EC2DF0"/>
    <w:rsid w:val="00EC35F8"/>
    <w:rsid w:val="00EC7978"/>
    <w:rsid w:val="00ED3EA9"/>
    <w:rsid w:val="00ED4464"/>
    <w:rsid w:val="00EE3BB3"/>
    <w:rsid w:val="00EF3D83"/>
    <w:rsid w:val="00EF6832"/>
    <w:rsid w:val="00F02602"/>
    <w:rsid w:val="00F03D67"/>
    <w:rsid w:val="00F07147"/>
    <w:rsid w:val="00F148C0"/>
    <w:rsid w:val="00F1500C"/>
    <w:rsid w:val="00F428B2"/>
    <w:rsid w:val="00F5005F"/>
    <w:rsid w:val="00F529D7"/>
    <w:rsid w:val="00F625FD"/>
    <w:rsid w:val="00F633E7"/>
    <w:rsid w:val="00F64D90"/>
    <w:rsid w:val="00F72E7E"/>
    <w:rsid w:val="00F75122"/>
    <w:rsid w:val="00F82232"/>
    <w:rsid w:val="00F95C16"/>
    <w:rsid w:val="00FB577E"/>
    <w:rsid w:val="00FE392C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  <w:style w:type="paragraph" w:customStyle="1" w:styleId="Default">
    <w:name w:val="Default"/>
    <w:uiPriority w:val="99"/>
    <w:rsid w:val="00662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E1AF-D11B-4C16-A20C-F26FABF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8-31T10:54:00Z</cp:lastPrinted>
  <dcterms:created xsi:type="dcterms:W3CDTF">2017-08-31T11:37:00Z</dcterms:created>
  <dcterms:modified xsi:type="dcterms:W3CDTF">2017-08-31T11:50:00Z</dcterms:modified>
</cp:coreProperties>
</file>